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A973" w14:textId="77777777" w:rsidR="00817B57" w:rsidRDefault="003E5520" w:rsidP="000F2287">
      <w:pPr>
        <w:spacing w:before="0" w:beforeAutospacing="0" w:after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sson 9 Demo 3</w:t>
      </w:r>
    </w:p>
    <w:p w14:paraId="1397B661" w14:textId="64270364" w:rsidR="00817B57" w:rsidRDefault="003E5520" w:rsidP="000F2287">
      <w:pPr>
        <w:pStyle w:val="Title"/>
        <w:spacing w:before="0" w:after="0" w:line="30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ference line, Trend line, and Forecasting</w:t>
      </w:r>
    </w:p>
    <w:p w14:paraId="1078FDD1" w14:textId="77777777" w:rsidR="000F2287" w:rsidRPr="000F2287" w:rsidRDefault="000F2287" w:rsidP="000F2287">
      <w:pPr>
        <w:pStyle w:val="Normal1"/>
      </w:pPr>
    </w:p>
    <w:p w14:paraId="63B08EF1" w14:textId="0B513232" w:rsidR="009438AC" w:rsidRDefault="009438AC" w:rsidP="009438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beforeAutospacing="0" w:after="0" w:line="276" w:lineRule="auto"/>
        <w:ind w:left="120" w:right="110" w:hanging="120"/>
        <w:jc w:val="both"/>
        <w:rPr>
          <w:color w:val="242424"/>
          <w:sz w:val="24"/>
          <w:szCs w:val="24"/>
        </w:rPr>
      </w:pPr>
      <w:r>
        <w:rPr>
          <w:b/>
          <w:color w:val="000000"/>
          <w:sz w:val="24"/>
          <w:szCs w:val="24"/>
        </w:rPr>
        <w:t>Business</w:t>
      </w:r>
      <w:r w:rsidR="003E5520" w:rsidRPr="009438AC">
        <w:rPr>
          <w:b/>
          <w:color w:val="000000"/>
          <w:sz w:val="24"/>
          <w:szCs w:val="24"/>
        </w:rPr>
        <w:t xml:space="preserve"> Scenario</w:t>
      </w:r>
      <w:r w:rsidR="003E5520" w:rsidRPr="009438AC">
        <w:rPr>
          <w:color w:val="242424"/>
          <w:sz w:val="24"/>
          <w:szCs w:val="24"/>
        </w:rPr>
        <w:t xml:space="preserve">: </w:t>
      </w:r>
    </w:p>
    <w:p w14:paraId="694F6BD6" w14:textId="34EF843B" w:rsidR="001F7130" w:rsidRPr="009438AC" w:rsidRDefault="003E5520" w:rsidP="009438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beforeAutospacing="0" w:after="0" w:line="276" w:lineRule="auto"/>
        <w:ind w:left="120" w:right="110" w:hanging="120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The </w:t>
      </w:r>
      <w:r w:rsidR="001F7130" w:rsidRPr="001F7130">
        <w:rPr>
          <w:color w:val="242424"/>
          <w:sz w:val="24"/>
          <w:szCs w:val="24"/>
        </w:rPr>
        <w:t>CEO of a retail company is preparing for the annual meetings. He needs to show the sales trend of his company. He also wants to view future values for sales and a line representing the overall average sales.</w:t>
      </w:r>
      <w:r w:rsidR="001F7130">
        <w:rPr>
          <w:color w:val="242424"/>
          <w:sz w:val="24"/>
          <w:szCs w:val="24"/>
        </w:rPr>
        <w:t xml:space="preserve"> </w:t>
      </w:r>
    </w:p>
    <w:p w14:paraId="309064FD" w14:textId="5D122D28" w:rsidR="00817B57" w:rsidRDefault="003E552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3"/>
          <w:tab w:val="left" w:pos="654"/>
        </w:tabs>
        <w:spacing w:before="28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at is the R-Squared value for an </w:t>
      </w:r>
      <w:r w:rsidR="003277F0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xponential </w:t>
      </w:r>
      <w:r w:rsidR="003277F0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rend model?</w:t>
      </w:r>
    </w:p>
    <w:p w14:paraId="5D266DC4" w14:textId="49792168" w:rsidR="00817B57" w:rsidRDefault="003E5520" w:rsidP="000F228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3"/>
          <w:tab w:val="left" w:pos="654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is the P</w:t>
      </w:r>
      <w:r w:rsidR="003277F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value for a </w:t>
      </w:r>
      <w:r w:rsidR="003277F0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lynomial </w:t>
      </w:r>
      <w:r w:rsidR="003277F0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rend model with </w:t>
      </w:r>
      <w:r w:rsidR="003277F0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gree 3?</w:t>
      </w:r>
    </w:p>
    <w:p w14:paraId="273AC158" w14:textId="77777777" w:rsidR="000F2287" w:rsidRPr="000F2287" w:rsidRDefault="000F2287" w:rsidP="000F22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3"/>
          <w:tab w:val="left" w:pos="654"/>
        </w:tabs>
        <w:spacing w:before="0" w:after="0" w:line="240" w:lineRule="auto"/>
        <w:ind w:left="292"/>
        <w:rPr>
          <w:color w:val="000000"/>
          <w:sz w:val="24"/>
          <w:szCs w:val="24"/>
        </w:rPr>
      </w:pPr>
    </w:p>
    <w:p w14:paraId="51575A63" w14:textId="141827B6" w:rsidR="00817B57" w:rsidRPr="000F2287" w:rsidRDefault="003E5520" w:rsidP="000F2287">
      <w:pPr>
        <w:widowControl w:val="0"/>
        <w:tabs>
          <w:tab w:val="left" w:pos="653"/>
          <w:tab w:val="left" w:pos="654"/>
        </w:tabs>
        <w:spacing w:before="28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verview</w:t>
      </w:r>
      <w:r w:rsidR="000F2287">
        <w:rPr>
          <w:b/>
          <w:sz w:val="28"/>
          <w:szCs w:val="28"/>
        </w:rPr>
        <w:t>:</w:t>
      </w:r>
    </w:p>
    <w:p w14:paraId="1F335FB5" w14:textId="025A1E20" w:rsidR="00817B57" w:rsidRDefault="003E5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28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line chart with </w:t>
      </w:r>
      <w:r w:rsidR="001F7130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continuous </w:t>
      </w:r>
      <w:r w:rsidR="00AB33DD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rder </w:t>
      </w:r>
      <w:r w:rsidR="00AB33DD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ate at </w:t>
      </w:r>
      <w:r w:rsidR="00D83E40">
        <w:rPr>
          <w:color w:val="000000"/>
          <w:sz w:val="24"/>
          <w:szCs w:val="24"/>
        </w:rPr>
        <w:t xml:space="preserve">the </w:t>
      </w:r>
      <w:r w:rsidR="001F7130">
        <w:rPr>
          <w:color w:val="000000"/>
          <w:sz w:val="24"/>
          <w:szCs w:val="24"/>
        </w:rPr>
        <w:t>month</w:t>
      </w:r>
      <w:r>
        <w:rPr>
          <w:color w:val="000000"/>
          <w:sz w:val="24"/>
          <w:szCs w:val="24"/>
        </w:rPr>
        <w:t xml:space="preserve"> level and </w:t>
      </w:r>
      <w:r w:rsidR="00AB33DD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ales</w:t>
      </w:r>
    </w:p>
    <w:p w14:paraId="10EB7122" w14:textId="0F58B6F0" w:rsidR="00817B57" w:rsidRDefault="003E5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 a </w:t>
      </w:r>
      <w:r w:rsidR="00AB33DD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eference </w:t>
      </w:r>
      <w:r w:rsidR="00AB33DD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ine and customize the label</w:t>
      </w:r>
    </w:p>
    <w:p w14:paraId="335FD8AE" w14:textId="7C019122" w:rsidR="00817B57" w:rsidRDefault="003E5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forecasting to the view</w:t>
      </w:r>
    </w:p>
    <w:p w14:paraId="7F084EF1" w14:textId="6329CF11" w:rsidR="00817B57" w:rsidRDefault="003E552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a trend line excluding the forecasted values</w:t>
      </w:r>
    </w:p>
    <w:p w14:paraId="1D04EFA3" w14:textId="4A56FDB5" w:rsidR="008D4B2C" w:rsidRDefault="003E5520" w:rsidP="008D4B2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w labels only for minimum and maximum values, excluding the</w:t>
      </w:r>
      <w:r w:rsidR="00E474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ecasted values</w:t>
      </w:r>
    </w:p>
    <w:p w14:paraId="064FE465" w14:textId="41F9AFC9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22D99B98" w14:textId="1132ED70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69CBA5A5" w14:textId="449EA17A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14A5ACCD" w14:textId="32E2E208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4506112A" w14:textId="14CD644F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268DDB54" w14:textId="2B23FAEF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1E5E7F5D" w14:textId="2A48D2C7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387EC4C6" w14:textId="77777777" w:rsidR="008D4B2C" w:rsidRP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68F83116" w14:textId="73973A47" w:rsidR="00817B57" w:rsidRPr="008D4B2C" w:rsidRDefault="003E5520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he result should resemble the image given below:</w:t>
      </w:r>
    </w:p>
    <w:p w14:paraId="0E3728AA" w14:textId="47037C18" w:rsidR="00817B57" w:rsidRPr="003277F0" w:rsidRDefault="003E5520" w:rsidP="003277F0">
      <w:pPr>
        <w:spacing w:before="280" w:after="0" w:line="276" w:lineRule="auto"/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DC053A2" wp14:editId="231C570E">
                <wp:extent cx="5721350" cy="2966720"/>
                <wp:effectExtent l="0" t="0" r="0" b="0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966720"/>
                          <a:chOff x="2485325" y="2296640"/>
                          <a:chExt cx="5721350" cy="296672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85325" y="2296640"/>
                            <a:ext cx="5721350" cy="2966720"/>
                            <a:chOff x="2485325" y="2296640"/>
                            <a:chExt cx="5716270" cy="296164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485325" y="2296640"/>
                              <a:ext cx="5716250" cy="296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4A55AE" w14:textId="77777777" w:rsidR="00817B57" w:rsidRDefault="00817B57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485325" y="2296640"/>
                              <a:ext cx="5716270" cy="2961640"/>
                              <a:chOff x="0" y="0"/>
                              <a:chExt cx="9002" cy="4664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9000" cy="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9D8AEE" w14:textId="77777777" w:rsidR="00817B57" w:rsidRDefault="00817B57">
                                  <w:pPr>
                                    <w:spacing w:before="0"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Shape 15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" y="15"/>
                                <a:ext cx="8980" cy="4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" name="Rectangle 5"/>
                            <wps:cNvSpPr/>
                            <wps:spPr>
                              <a:xfrm>
                                <a:off x="7" y="7"/>
                                <a:ext cx="8995" cy="465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226445" w14:textId="77777777" w:rsidR="00817B57" w:rsidRDefault="00817B57">
                                  <w:pPr>
                                    <w:spacing w:before="0"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C053A2" id="Group 131" o:spid="_x0000_s1026" style="width:450.5pt;height:233.6pt;mso-position-horizontal-relative:char;mso-position-vertical-relative:line" coordorigin="24853,22966" coordsize="57213,29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">
                <v:group id="Group 1" o:spid="_x0000_s1027" style="position:absolute;left:24853;top:22966;width:57213;height:29667" coordorigin="24853,22966" coordsize="57162,2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4853;top:22966;width:57162;height:29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D4A55AE" w14:textId="77777777" w:rsidR="00817B57" w:rsidRDefault="00817B5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4853;top:22966;width:57162;height:29616" coordsize="9002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9000;height: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E9D8AEE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5" o:spid="_x0000_s1031" type="#_x0000_t75" style="position:absolute;left:15;top:15;width:8980;height:46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">
                      <v:imagedata r:id="rId10" o:title=""/>
                    </v:shape>
                    <v:rect id="Rectangle 5" o:spid="_x0000_s1032" style="position:absolute;left:7;top:7;width:8995;height:4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" filled="f" strokecolor="#7e7e7e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1226445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51FAB6A" w14:textId="77777777" w:rsidR="00817B57" w:rsidRDefault="00817B57">
      <w:pPr>
        <w:spacing w:before="280" w:line="276" w:lineRule="auto"/>
        <w:rPr>
          <w:b/>
          <w:sz w:val="28"/>
          <w:szCs w:val="28"/>
        </w:rPr>
      </w:pPr>
    </w:p>
    <w:p w14:paraId="5B000169" w14:textId="77777777" w:rsidR="00817B57" w:rsidRDefault="00817B57">
      <w:pPr>
        <w:spacing w:before="280" w:line="276" w:lineRule="auto"/>
        <w:rPr>
          <w:b/>
          <w:sz w:val="28"/>
          <w:szCs w:val="28"/>
        </w:rPr>
      </w:pPr>
    </w:p>
    <w:p w14:paraId="2A42F562" w14:textId="77777777" w:rsidR="00817B57" w:rsidRDefault="00817B57">
      <w:pPr>
        <w:spacing w:before="280" w:line="276" w:lineRule="auto"/>
        <w:rPr>
          <w:b/>
          <w:sz w:val="28"/>
          <w:szCs w:val="28"/>
        </w:rPr>
      </w:pPr>
    </w:p>
    <w:p w14:paraId="65CC7B14" w14:textId="77777777" w:rsidR="00817B57" w:rsidRDefault="00817B57">
      <w:pPr>
        <w:spacing w:before="280" w:line="276" w:lineRule="auto"/>
        <w:rPr>
          <w:b/>
          <w:sz w:val="28"/>
          <w:szCs w:val="28"/>
        </w:rPr>
      </w:pPr>
    </w:p>
    <w:p w14:paraId="709A9D3B" w14:textId="77777777" w:rsidR="00817B57" w:rsidRDefault="00817B57">
      <w:pPr>
        <w:spacing w:before="280" w:line="276" w:lineRule="auto"/>
        <w:rPr>
          <w:b/>
          <w:sz w:val="28"/>
          <w:szCs w:val="28"/>
        </w:rPr>
      </w:pPr>
    </w:p>
    <w:p w14:paraId="768EE102" w14:textId="77777777" w:rsidR="00817B57" w:rsidRDefault="00817B57">
      <w:pPr>
        <w:spacing w:before="280" w:line="276" w:lineRule="auto"/>
        <w:rPr>
          <w:b/>
          <w:sz w:val="28"/>
          <w:szCs w:val="28"/>
        </w:rPr>
      </w:pPr>
    </w:p>
    <w:p w14:paraId="625AFE3D" w14:textId="77777777" w:rsidR="00817B57" w:rsidRDefault="00817B57">
      <w:pPr>
        <w:spacing w:before="280" w:line="276" w:lineRule="auto"/>
        <w:rPr>
          <w:b/>
          <w:sz w:val="28"/>
          <w:szCs w:val="28"/>
        </w:rPr>
      </w:pPr>
    </w:p>
    <w:p w14:paraId="7DD96898" w14:textId="1E22FC15" w:rsidR="003277F0" w:rsidRDefault="003277F0">
      <w:pPr>
        <w:spacing w:before="280" w:line="276" w:lineRule="auto"/>
        <w:rPr>
          <w:b/>
          <w:sz w:val="28"/>
          <w:szCs w:val="28"/>
        </w:rPr>
      </w:pPr>
    </w:p>
    <w:p w14:paraId="3F2D6FD2" w14:textId="79EF1A1F" w:rsidR="008D4B2C" w:rsidRDefault="008D4B2C">
      <w:pPr>
        <w:spacing w:before="280" w:line="276" w:lineRule="auto"/>
        <w:rPr>
          <w:b/>
          <w:sz w:val="28"/>
          <w:szCs w:val="28"/>
        </w:rPr>
      </w:pPr>
    </w:p>
    <w:p w14:paraId="64CA0481" w14:textId="77777777" w:rsidR="008D4B2C" w:rsidRDefault="008D4B2C">
      <w:pPr>
        <w:spacing w:before="280" w:line="276" w:lineRule="auto"/>
        <w:rPr>
          <w:b/>
          <w:sz w:val="28"/>
          <w:szCs w:val="28"/>
        </w:rPr>
      </w:pPr>
    </w:p>
    <w:p w14:paraId="57D85562" w14:textId="1738EC99" w:rsidR="00817B57" w:rsidRPr="00E47489" w:rsidRDefault="003E5520">
      <w:pPr>
        <w:spacing w:before="280" w:line="276" w:lineRule="auto"/>
        <w:rPr>
          <w:b/>
          <w:sz w:val="28"/>
          <w:szCs w:val="28"/>
        </w:rPr>
      </w:pPr>
      <w:r w:rsidRPr="00E47489">
        <w:rPr>
          <w:b/>
          <w:sz w:val="28"/>
          <w:szCs w:val="28"/>
        </w:rPr>
        <w:lastRenderedPageBreak/>
        <w:t>Detailed Instructions:</w:t>
      </w:r>
    </w:p>
    <w:p w14:paraId="215067AC" w14:textId="2A856B47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vigate to a new sheet</w:t>
      </w:r>
      <w:r w:rsidR="00160A4E">
        <w:rPr>
          <w:color w:val="000000"/>
          <w:sz w:val="24"/>
          <w:szCs w:val="24"/>
        </w:rPr>
        <w:t xml:space="preserve"> and u</w:t>
      </w:r>
      <w:r>
        <w:rPr>
          <w:color w:val="000000"/>
          <w:sz w:val="24"/>
          <w:szCs w:val="24"/>
        </w:rPr>
        <w:t xml:space="preserve">se the </w:t>
      </w:r>
      <w:r>
        <w:rPr>
          <w:b/>
          <w:color w:val="000000"/>
          <w:sz w:val="24"/>
          <w:szCs w:val="24"/>
        </w:rPr>
        <w:t xml:space="preserve">Sample – Superstore </w:t>
      </w:r>
      <w:r>
        <w:rPr>
          <w:color w:val="000000"/>
          <w:sz w:val="24"/>
          <w:szCs w:val="24"/>
        </w:rPr>
        <w:t>saved data source</w:t>
      </w:r>
    </w:p>
    <w:p w14:paraId="24A5E782" w14:textId="689F2D42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line chart with </w:t>
      </w:r>
      <w:r w:rsidR="008D4B2C">
        <w:rPr>
          <w:color w:val="000000"/>
          <w:sz w:val="24"/>
          <w:szCs w:val="24"/>
        </w:rPr>
        <w:t xml:space="preserve">the </w:t>
      </w:r>
      <w:r>
        <w:rPr>
          <w:b/>
          <w:color w:val="000000"/>
          <w:sz w:val="24"/>
          <w:szCs w:val="24"/>
        </w:rPr>
        <w:t xml:space="preserve">Order Date </w:t>
      </w:r>
      <w:r>
        <w:rPr>
          <w:color w:val="000000"/>
          <w:sz w:val="24"/>
          <w:szCs w:val="24"/>
        </w:rPr>
        <w:t xml:space="preserve">at month level and </w:t>
      </w:r>
      <w:r>
        <w:rPr>
          <w:b/>
          <w:color w:val="000000"/>
          <w:sz w:val="24"/>
          <w:szCs w:val="24"/>
        </w:rPr>
        <w:t>Sales</w:t>
      </w:r>
    </w:p>
    <w:p w14:paraId="5D03004E" w14:textId="287055AB" w:rsidR="00817B57" w:rsidRPr="008D4B2C" w:rsidRDefault="003E5520" w:rsidP="008D4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achieve this, drag the </w:t>
      </w:r>
      <w:r>
        <w:rPr>
          <w:b/>
          <w:color w:val="000000"/>
          <w:sz w:val="24"/>
          <w:szCs w:val="24"/>
        </w:rPr>
        <w:t xml:space="preserve">Order Date </w:t>
      </w:r>
      <w:r>
        <w:rPr>
          <w:color w:val="000000"/>
          <w:sz w:val="24"/>
          <w:szCs w:val="24"/>
        </w:rPr>
        <w:t xml:space="preserve">dimension to </w:t>
      </w:r>
      <w:r w:rsidRPr="008D4B2C">
        <w:rPr>
          <w:b/>
          <w:bCs/>
          <w:color w:val="000000"/>
          <w:sz w:val="24"/>
          <w:szCs w:val="24"/>
        </w:rPr>
        <w:t>Columns</w:t>
      </w:r>
      <w:r>
        <w:rPr>
          <w:color w:val="000000"/>
          <w:sz w:val="24"/>
          <w:szCs w:val="24"/>
        </w:rPr>
        <w:t xml:space="preserve"> and the </w:t>
      </w:r>
      <w:r>
        <w:rPr>
          <w:b/>
          <w:color w:val="000000"/>
          <w:sz w:val="24"/>
          <w:szCs w:val="24"/>
        </w:rPr>
        <w:t xml:space="preserve">Sales </w:t>
      </w:r>
      <w:r>
        <w:rPr>
          <w:color w:val="000000"/>
          <w:sz w:val="24"/>
          <w:szCs w:val="24"/>
        </w:rPr>
        <w:t xml:space="preserve">measure to </w:t>
      </w:r>
      <w:r>
        <w:rPr>
          <w:b/>
          <w:color w:val="000000"/>
          <w:sz w:val="24"/>
          <w:szCs w:val="24"/>
        </w:rPr>
        <w:t>Rows</w:t>
      </w:r>
    </w:p>
    <w:p w14:paraId="51DE7791" w14:textId="78933857" w:rsidR="00817B57" w:rsidRDefault="003E5520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D64C8BC" wp14:editId="2E75BBC6">
            <wp:extent cx="5378495" cy="2871153"/>
            <wp:effectExtent l="12700" t="12700" r="12700" b="12700"/>
            <wp:docPr id="13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495" cy="28711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B16ED9" wp14:editId="32F66575">
                <wp:simplePos x="0" y="0"/>
                <wp:positionH relativeFrom="column">
                  <wp:posOffset>1778000</wp:posOffset>
                </wp:positionH>
                <wp:positionV relativeFrom="paragraph">
                  <wp:posOffset>419100</wp:posOffset>
                </wp:positionV>
                <wp:extent cx="1343025" cy="28575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4013" y="364665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D2DB3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16ED9" id="Rectangle 123" o:spid="_x0000_s1033" style="position:absolute;left:0;text-align:left;margin-left:140pt;margin-top:33pt;width:105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3D2DB3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648D6F8" w14:textId="3306D6B1" w:rsidR="00817B57" w:rsidRPr="008D4B2C" w:rsidRDefault="003E5520" w:rsidP="008D4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ight-click the </w:t>
      </w:r>
      <w:r>
        <w:rPr>
          <w:b/>
          <w:color w:val="000000"/>
          <w:sz w:val="24"/>
          <w:szCs w:val="24"/>
        </w:rPr>
        <w:t xml:space="preserve">Year Order Date </w:t>
      </w:r>
      <w:r>
        <w:rPr>
          <w:color w:val="000000"/>
          <w:sz w:val="24"/>
          <w:szCs w:val="24"/>
        </w:rPr>
        <w:t xml:space="preserve">pill and change it to </w:t>
      </w:r>
      <w:r>
        <w:rPr>
          <w:b/>
          <w:color w:val="000000"/>
          <w:sz w:val="24"/>
          <w:szCs w:val="24"/>
        </w:rPr>
        <w:t>Continuous Month</w:t>
      </w:r>
    </w:p>
    <w:p w14:paraId="1D32D181" w14:textId="419C0CCB" w:rsidR="008D4B2C" w:rsidRDefault="008D4B2C" w:rsidP="008D4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A9A0AA8" wp14:editId="6888DA61">
                <wp:simplePos x="0" y="0"/>
                <wp:positionH relativeFrom="column">
                  <wp:posOffset>2514600</wp:posOffset>
                </wp:positionH>
                <wp:positionV relativeFrom="paragraph">
                  <wp:posOffset>2200275</wp:posOffset>
                </wp:positionV>
                <wp:extent cx="819150" cy="142875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74D6F7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A0AA8" id="Rectangle 128" o:spid="_x0000_s1034" style="position:absolute;left:0;text-align:left;margin-left:198pt;margin-top:173.25pt;width:64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74D6F7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1F3DA44" wp14:editId="6EAF76A6">
                <wp:simplePos x="0" y="0"/>
                <wp:positionH relativeFrom="column">
                  <wp:posOffset>2552700</wp:posOffset>
                </wp:positionH>
                <wp:positionV relativeFrom="paragraph">
                  <wp:posOffset>1663700</wp:posOffset>
                </wp:positionV>
                <wp:extent cx="819150" cy="142875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B8FE40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DA44" id="Rectangle 134" o:spid="_x0000_s1035" style="position:absolute;left:0;text-align:left;margin-left:201pt;margin-top:131pt;width:64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EB8FE40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319EFF43" wp14:editId="4B4CBD5F">
            <wp:extent cx="4959411" cy="2659855"/>
            <wp:effectExtent l="12700" t="12700" r="12700" b="12700"/>
            <wp:docPr id="138" name="image2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aphical user interface, applicatio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411" cy="26598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EF7FC8" w14:textId="3D1B937A" w:rsidR="00817B57" w:rsidRPr="008D4B2C" w:rsidRDefault="003E5520" w:rsidP="008D4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Right-click the view, navigate to </w:t>
      </w:r>
      <w:r w:rsidRPr="008D4B2C">
        <w:rPr>
          <w:b/>
          <w:bCs/>
          <w:color w:val="000000"/>
          <w:sz w:val="24"/>
          <w:szCs w:val="24"/>
        </w:rPr>
        <w:t>Trend Lines</w:t>
      </w:r>
      <w:r>
        <w:rPr>
          <w:color w:val="000000"/>
          <w:sz w:val="24"/>
          <w:szCs w:val="24"/>
        </w:rPr>
        <w:t xml:space="preserve">, and select </w:t>
      </w:r>
      <w:r>
        <w:rPr>
          <w:b/>
          <w:color w:val="000000"/>
          <w:sz w:val="24"/>
          <w:szCs w:val="24"/>
        </w:rPr>
        <w:t>Show Trend Lines</w:t>
      </w:r>
    </w:p>
    <w:p w14:paraId="510087B8" w14:textId="54CF4403" w:rsidR="003277F0" w:rsidRDefault="003E5520" w:rsidP="00B17F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17124273" wp14:editId="328BE43C">
            <wp:extent cx="5032627" cy="2688369"/>
            <wp:effectExtent l="12700" t="12700" r="12700" b="12700"/>
            <wp:docPr id="137" name="image6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aphical user interfac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627" cy="268836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BF9CF3" wp14:editId="40F4F73C">
                <wp:simplePos x="0" y="0"/>
                <wp:positionH relativeFrom="column">
                  <wp:posOffset>2603500</wp:posOffset>
                </wp:positionH>
                <wp:positionV relativeFrom="paragraph">
                  <wp:posOffset>2006600</wp:posOffset>
                </wp:positionV>
                <wp:extent cx="1296220" cy="14287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415" y="3718088"/>
                          <a:ext cx="1277170" cy="1238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E5EF0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F9CF3" id="Rectangle 126" o:spid="_x0000_s1036" style="position:absolute;left:0;text-align:left;margin-left:205pt;margin-top:158pt;width:102.0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3E5EF0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2BEDA89" w14:textId="486CC84A" w:rsidR="003277F0" w:rsidRDefault="00327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rFonts w:eastAsia="Calibri"/>
          <w:b/>
          <w:noProof/>
          <w:color w:val="434343"/>
          <w:sz w:val="24"/>
          <w:szCs w:val="24"/>
        </w:rPr>
        <mc:AlternateContent>
          <mc:Choice Requires="wps">
            <w:drawing>
              <wp:inline distT="45720" distB="45720" distL="114300" distR="114300" wp14:anchorId="104C9C66" wp14:editId="2A3928E8">
                <wp:extent cx="1936750" cy="301586"/>
                <wp:effectExtent l="0" t="0" r="25400" b="2286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0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D28752" w14:textId="56D6F1CB" w:rsidR="003277F0" w:rsidRDefault="003277F0" w:rsidP="003277F0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8D4B2C"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 xml:space="preserve">A </w:t>
                            </w:r>
                            <w:r w:rsidR="008D4B2C">
                              <w:rPr>
                                <w:rFonts w:eastAsia="Calibri"/>
                                <w:color w:val="434343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eastAsia="Calibri"/>
                                <w:color w:val="434343"/>
                                <w:sz w:val="24"/>
                              </w:rPr>
                              <w:t>rend line is draw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C9C66" id="Rectangle 44" o:spid="_x0000_s1037" style="width:152.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ED28752" w14:textId="56D6F1CB" w:rsidR="003277F0" w:rsidRDefault="003277F0" w:rsidP="003277F0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 xml:space="preserve">: </w:t>
                      </w:r>
                      <w:r w:rsidR="008D4B2C">
                        <w:rPr>
                          <w:rFonts w:eastAsia="Calibri"/>
                          <w:color w:val="000000"/>
                          <w:sz w:val="24"/>
                        </w:rPr>
                        <w:t xml:space="preserve">A </w:t>
                      </w:r>
                      <w:r w:rsidR="008D4B2C">
                        <w:rPr>
                          <w:rFonts w:eastAsia="Calibri"/>
                          <w:color w:val="434343"/>
                          <w:sz w:val="24"/>
                        </w:rPr>
                        <w:t>t</w:t>
                      </w:r>
                      <w:r>
                        <w:rPr>
                          <w:rFonts w:eastAsia="Calibri"/>
                          <w:color w:val="434343"/>
                          <w:sz w:val="24"/>
                        </w:rPr>
                        <w:t>rend line is drawn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5F2218" w14:textId="1C639103" w:rsidR="00817B57" w:rsidRDefault="00327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5041E" wp14:editId="6077DA4B">
                <wp:simplePos x="0" y="0"/>
                <wp:positionH relativeFrom="column">
                  <wp:posOffset>3025140</wp:posOffset>
                </wp:positionH>
                <wp:positionV relativeFrom="paragraph">
                  <wp:posOffset>1434465</wp:posOffset>
                </wp:positionV>
                <wp:extent cx="365760" cy="304800"/>
                <wp:effectExtent l="0" t="0" r="7239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5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8.2pt;margin-top:112.95pt;width:28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" strokecolor="red" strokeweight="1pt">
                <v:stroke endarrow="block"/>
              </v:shape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10BD944A" wp14:editId="53EE860A">
            <wp:extent cx="4999700" cy="2684133"/>
            <wp:effectExtent l="12700" t="12700" r="12700" b="12700"/>
            <wp:docPr id="140" name="image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, application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700" cy="268413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ABE37C" w14:textId="77777777" w:rsidR="00817B57" w:rsidRDefault="00817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</w:p>
    <w:p w14:paraId="6242F40C" w14:textId="2E710CB2" w:rsidR="00817B57" w:rsidRDefault="00817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</w:p>
    <w:p w14:paraId="79136014" w14:textId="77777777" w:rsidR="00B17FC7" w:rsidRDefault="00B17F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</w:p>
    <w:p w14:paraId="3D6CD071" w14:textId="514785B6" w:rsidR="00817B57" w:rsidRPr="008D4B2C" w:rsidRDefault="003E5520" w:rsidP="008D4B2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right="7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o enable the forecast option, right-click the view and select </w:t>
      </w:r>
      <w:r>
        <w:rPr>
          <w:b/>
          <w:color w:val="000000"/>
          <w:sz w:val="24"/>
          <w:szCs w:val="24"/>
        </w:rPr>
        <w:t>Forecast &gt; Show Forecast</w:t>
      </w:r>
    </w:p>
    <w:p w14:paraId="1285475C" w14:textId="141282A7" w:rsidR="00817B57" w:rsidRDefault="003277F0" w:rsidP="005A6D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CB1CE5" wp14:editId="204800F9">
                <wp:simplePos x="0" y="0"/>
                <wp:positionH relativeFrom="column">
                  <wp:posOffset>2871470</wp:posOffset>
                </wp:positionH>
                <wp:positionV relativeFrom="paragraph">
                  <wp:posOffset>2120900</wp:posOffset>
                </wp:positionV>
                <wp:extent cx="1266825" cy="161925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19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B487B4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B1CE5" id="Rectangle 127" o:spid="_x0000_s1038" style="position:absolute;left:0;text-align:left;margin-left:226.1pt;margin-top:167pt;width:99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FB487B4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00991F74" wp14:editId="0D58553F">
            <wp:extent cx="5095694" cy="2730225"/>
            <wp:effectExtent l="12700" t="12700" r="12700" b="12700"/>
            <wp:docPr id="139" name="image5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aphical user interface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694" cy="2730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0F52C4" w14:textId="23B72CF1" w:rsidR="00817B57" w:rsidRDefault="00327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  <w:r>
        <w:rPr>
          <w:rFonts w:eastAsia="Calibri"/>
          <w:b/>
          <w:noProof/>
          <w:color w:val="434343"/>
          <w:sz w:val="24"/>
          <w:szCs w:val="24"/>
        </w:rPr>
        <mc:AlternateContent>
          <mc:Choice Requires="wps">
            <w:drawing>
              <wp:inline distT="45720" distB="45720" distL="114300" distR="114300" wp14:anchorId="3E5EDE93" wp14:editId="0C6E86EA">
                <wp:extent cx="1974850" cy="329184"/>
                <wp:effectExtent l="0" t="0" r="25400" b="1397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D18049" w14:textId="6F521C30" w:rsidR="003277F0" w:rsidRDefault="003277F0" w:rsidP="003277F0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5A6DA1"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>The f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>orecast is shown</w:t>
                            </w:r>
                            <w:r>
                              <w:rPr>
                                <w:rFonts w:eastAsia="Calibri"/>
                                <w:color w:val="434343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EDE93" id="Rectangle 8" o:spid="_x0000_s1039" style="width:155.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9D18049" w14:textId="6F521C30" w:rsidR="003277F0" w:rsidRDefault="003277F0" w:rsidP="003277F0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 xml:space="preserve">: </w:t>
                      </w:r>
                      <w:r w:rsidR="005A6DA1">
                        <w:rPr>
                          <w:rFonts w:eastAsia="Calibri"/>
                          <w:color w:val="000000"/>
                          <w:sz w:val="24"/>
                        </w:rPr>
                        <w:t>The f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>orecast is shown</w:t>
                      </w:r>
                      <w:r>
                        <w:rPr>
                          <w:rFonts w:eastAsia="Calibri"/>
                          <w:color w:val="434343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E6E179" w14:textId="144AE2C0" w:rsidR="00817B57" w:rsidRDefault="00327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80ACC" wp14:editId="154F5A71">
                <wp:simplePos x="0" y="0"/>
                <wp:positionH relativeFrom="column">
                  <wp:posOffset>4119880</wp:posOffset>
                </wp:positionH>
                <wp:positionV relativeFrom="paragraph">
                  <wp:posOffset>1052195</wp:posOffset>
                </wp:positionV>
                <wp:extent cx="365760" cy="304800"/>
                <wp:effectExtent l="0" t="0" r="7239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1AFD" id="Straight Arrow Connector 9" o:spid="_x0000_s1026" type="#_x0000_t32" style="position:absolute;margin-left:324.4pt;margin-top:82.85pt;width:28.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" strokecolor="red" strokeweight="1pt">
                <v:stroke endarrow="block"/>
              </v:shape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7DAB89B5" wp14:editId="465CA953">
            <wp:extent cx="5073650" cy="2660650"/>
            <wp:effectExtent l="19050" t="19050" r="12700" b="25400"/>
            <wp:docPr id="142" name="image9.png" descr="Graphical user interface,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Graphical user interface, chart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338" cy="26610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E98BF6" w14:textId="77777777" w:rsidR="00AD376A" w:rsidRDefault="00AD37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</w:p>
    <w:p w14:paraId="5064C89B" w14:textId="77777777" w:rsidR="00817B57" w:rsidRDefault="00817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</w:p>
    <w:p w14:paraId="4570C07E" w14:textId="5D3E36A0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right="13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o modify the trend line, right</w:t>
      </w:r>
      <w:r w:rsidR="00160A4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click the </w:t>
      </w:r>
      <w:r w:rsidRPr="005A6DA1">
        <w:rPr>
          <w:b/>
          <w:bCs/>
          <w:color w:val="000000"/>
          <w:sz w:val="24"/>
          <w:szCs w:val="24"/>
        </w:rPr>
        <w:t>Trend Line</w:t>
      </w:r>
      <w:r>
        <w:rPr>
          <w:color w:val="000000"/>
          <w:sz w:val="24"/>
          <w:szCs w:val="24"/>
        </w:rPr>
        <w:t xml:space="preserve"> and select </w:t>
      </w:r>
      <w:r>
        <w:rPr>
          <w:b/>
          <w:color w:val="000000"/>
          <w:sz w:val="24"/>
          <w:szCs w:val="24"/>
        </w:rPr>
        <w:t>Edit Trend Lines</w:t>
      </w:r>
    </w:p>
    <w:p w14:paraId="119587FB" w14:textId="7990DB9C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display a single trend line, in the trend </w:t>
      </w:r>
      <w:r w:rsidR="005A6DA1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ine options window, exclude </w:t>
      </w:r>
      <w:r>
        <w:rPr>
          <w:b/>
          <w:color w:val="000000"/>
          <w:sz w:val="24"/>
          <w:szCs w:val="24"/>
        </w:rPr>
        <w:t>Forecast Indicator</w:t>
      </w:r>
    </w:p>
    <w:p w14:paraId="308E525F" w14:textId="7FDB34D3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disable confidence bands, un-check the </w:t>
      </w:r>
      <w:r>
        <w:rPr>
          <w:b/>
          <w:color w:val="000000"/>
          <w:sz w:val="24"/>
          <w:szCs w:val="24"/>
        </w:rPr>
        <w:t xml:space="preserve">Show Confidence Bands </w:t>
      </w:r>
      <w:r>
        <w:rPr>
          <w:color w:val="000000"/>
          <w:sz w:val="24"/>
          <w:szCs w:val="24"/>
        </w:rPr>
        <w:t>option</w:t>
      </w:r>
    </w:p>
    <w:p w14:paraId="5541FF1F" w14:textId="3CF75E5D" w:rsidR="00817B57" w:rsidRPr="005A6DA1" w:rsidRDefault="003E5520" w:rsidP="005A6DA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40" w:beforeAutospacing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b/>
          <w:color w:val="000000"/>
          <w:sz w:val="24"/>
          <w:szCs w:val="24"/>
        </w:rPr>
        <w:t>OK</w:t>
      </w:r>
    </w:p>
    <w:p w14:paraId="00CC8411" w14:textId="3AF7F06C" w:rsidR="00817B57" w:rsidRDefault="003E5520" w:rsidP="00B17F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72E7CB8C" wp14:editId="4178A0D0">
            <wp:extent cx="5084802" cy="2718957"/>
            <wp:effectExtent l="12700" t="12700" r="12700" b="12700"/>
            <wp:docPr id="141" name="image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, applicatio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802" cy="271895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BBE1537" wp14:editId="5640CE06">
                <wp:simplePos x="0" y="0"/>
                <wp:positionH relativeFrom="column">
                  <wp:posOffset>2273300</wp:posOffset>
                </wp:positionH>
                <wp:positionV relativeFrom="paragraph">
                  <wp:posOffset>1854200</wp:posOffset>
                </wp:positionV>
                <wp:extent cx="638175" cy="10477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737138"/>
                          <a:ext cx="619125" cy="857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C18C34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E1537" id="Rectangle 132" o:spid="_x0000_s1040" style="position:absolute;left:0;text-align:left;margin-left:179pt;margin-top:146pt;width:50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4C18C34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F2C9D5D" wp14:editId="3D9DC2D1">
                <wp:simplePos x="0" y="0"/>
                <wp:positionH relativeFrom="column">
                  <wp:posOffset>3429000</wp:posOffset>
                </wp:positionH>
                <wp:positionV relativeFrom="paragraph">
                  <wp:posOffset>2120900</wp:posOffset>
                </wp:positionV>
                <wp:extent cx="506651" cy="125751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2200" y="3726650"/>
                          <a:ext cx="487601" cy="106701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3C2D21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C9D5D" id="Rectangle 122" o:spid="_x0000_s1041" style="position:absolute;left:0;text-align:left;margin-left:270pt;margin-top:167pt;width:39.9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3C2D21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8479115" wp14:editId="1C95C592">
                <wp:simplePos x="0" y="0"/>
                <wp:positionH relativeFrom="column">
                  <wp:posOffset>2209800</wp:posOffset>
                </wp:positionH>
                <wp:positionV relativeFrom="paragraph">
                  <wp:posOffset>1460500</wp:posOffset>
                </wp:positionV>
                <wp:extent cx="638175" cy="10477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737138"/>
                          <a:ext cx="619125" cy="857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E437AE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79115" id="Rectangle 124" o:spid="_x0000_s1042" style="position:absolute;left:0;text-align:left;margin-left:174pt;margin-top:115pt;width:50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4E437AE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F338BF" w14:textId="0F044FBF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91" w:lineRule="auto"/>
        <w:ind w:right="10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add a reference line, right</w:t>
      </w:r>
      <w:r w:rsidR="00FA74F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click the </w:t>
      </w:r>
      <w:r>
        <w:rPr>
          <w:b/>
          <w:color w:val="000000"/>
          <w:sz w:val="24"/>
          <w:szCs w:val="24"/>
        </w:rPr>
        <w:t xml:space="preserve">Sales </w:t>
      </w:r>
      <w:r>
        <w:rPr>
          <w:color w:val="000000"/>
          <w:sz w:val="24"/>
          <w:szCs w:val="24"/>
        </w:rPr>
        <w:t xml:space="preserve">axis and select </w:t>
      </w:r>
      <w:r>
        <w:rPr>
          <w:b/>
          <w:color w:val="000000"/>
          <w:sz w:val="24"/>
          <w:szCs w:val="24"/>
        </w:rPr>
        <w:t>Add Reference Line</w:t>
      </w:r>
    </w:p>
    <w:p w14:paraId="4DD4D68C" w14:textId="1F23317A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160A4E">
        <w:rPr>
          <w:color w:val="000000"/>
          <w:sz w:val="24"/>
          <w:szCs w:val="24"/>
        </w:rPr>
        <w:t>elect</w:t>
      </w:r>
      <w:r>
        <w:rPr>
          <w:color w:val="000000"/>
          <w:sz w:val="24"/>
          <w:szCs w:val="24"/>
        </w:rPr>
        <w:t xml:space="preserve"> the scope as </w:t>
      </w:r>
      <w:r w:rsidR="00FA74FA" w:rsidRPr="00FA74FA">
        <w:rPr>
          <w:b/>
          <w:bCs/>
          <w:color w:val="000000"/>
          <w:sz w:val="24"/>
          <w:szCs w:val="24"/>
        </w:rPr>
        <w:t>Entire</w:t>
      </w:r>
      <w:r w:rsidR="00FA74FA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able, </w:t>
      </w:r>
      <w:r>
        <w:rPr>
          <w:color w:val="000000"/>
          <w:sz w:val="24"/>
          <w:szCs w:val="24"/>
        </w:rPr>
        <w:t xml:space="preserve">and select </w:t>
      </w:r>
      <w:proofErr w:type="gramStart"/>
      <w:r w:rsidR="00BC3C60">
        <w:rPr>
          <w:b/>
          <w:color w:val="000000"/>
          <w:sz w:val="24"/>
          <w:szCs w:val="24"/>
        </w:rPr>
        <w:t>Sum(</w:t>
      </w:r>
      <w:proofErr w:type="gramEnd"/>
      <w:r>
        <w:rPr>
          <w:b/>
          <w:color w:val="000000"/>
          <w:sz w:val="24"/>
          <w:szCs w:val="24"/>
        </w:rPr>
        <w:t>Sales)</w:t>
      </w:r>
      <w:r w:rsidR="00160A4E">
        <w:rPr>
          <w:b/>
          <w:color w:val="000000"/>
          <w:sz w:val="24"/>
          <w:szCs w:val="24"/>
        </w:rPr>
        <w:t xml:space="preserve"> </w:t>
      </w:r>
      <w:r w:rsidR="00160A4E">
        <w:rPr>
          <w:color w:val="000000"/>
          <w:sz w:val="24"/>
          <w:szCs w:val="24"/>
        </w:rPr>
        <w:t>under the value section</w:t>
      </w:r>
    </w:p>
    <w:p w14:paraId="79379205" w14:textId="11903C43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customize the label, select </w:t>
      </w:r>
      <w:r>
        <w:rPr>
          <w:b/>
          <w:color w:val="000000"/>
          <w:sz w:val="24"/>
          <w:szCs w:val="24"/>
        </w:rPr>
        <w:t xml:space="preserve">Custom </w:t>
      </w:r>
      <w:r>
        <w:rPr>
          <w:color w:val="000000"/>
          <w:sz w:val="24"/>
          <w:szCs w:val="24"/>
        </w:rPr>
        <w:t xml:space="preserve">in the </w:t>
      </w:r>
      <w:r w:rsidR="00AD376A">
        <w:rPr>
          <w:color w:val="000000"/>
          <w:sz w:val="24"/>
          <w:szCs w:val="24"/>
        </w:rPr>
        <w:t>l</w:t>
      </w:r>
      <w:r>
        <w:rPr>
          <w:color w:val="000000"/>
          <w:sz w:val="24"/>
          <w:szCs w:val="24"/>
        </w:rPr>
        <w:t>abel drop-down</w:t>
      </w:r>
      <w:r w:rsidR="00FA74FA">
        <w:rPr>
          <w:color w:val="000000"/>
          <w:sz w:val="24"/>
          <w:szCs w:val="24"/>
        </w:rPr>
        <w:t xml:space="preserve"> list</w:t>
      </w:r>
    </w:p>
    <w:p w14:paraId="63E9CFDC" w14:textId="2C6C4EE5" w:rsidR="00817B57" w:rsidRPr="00BC3C60" w:rsidRDefault="003E5520" w:rsidP="00BC3C6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the drop-down arrow, select </w:t>
      </w:r>
      <w:r>
        <w:rPr>
          <w:b/>
          <w:color w:val="000000"/>
          <w:sz w:val="24"/>
          <w:szCs w:val="24"/>
        </w:rPr>
        <w:t>Computation</w:t>
      </w:r>
      <w:r>
        <w:rPr>
          <w:color w:val="000000"/>
          <w:sz w:val="24"/>
          <w:szCs w:val="24"/>
        </w:rPr>
        <w:t xml:space="preserve"> type </w:t>
      </w:r>
      <w:r>
        <w:rPr>
          <w:b/>
          <w:color w:val="000000"/>
          <w:sz w:val="24"/>
          <w:szCs w:val="24"/>
        </w:rPr>
        <w:t>$</w:t>
      </w:r>
      <w:r>
        <w:rPr>
          <w:color w:val="000000"/>
          <w:sz w:val="24"/>
          <w:szCs w:val="24"/>
        </w:rPr>
        <w:t xml:space="preserve">, and select </w:t>
      </w:r>
      <w:r>
        <w:rPr>
          <w:b/>
          <w:color w:val="000000"/>
          <w:sz w:val="24"/>
          <w:szCs w:val="24"/>
        </w:rPr>
        <w:t>Value</w:t>
      </w:r>
      <w:r>
        <w:rPr>
          <w:color w:val="000000"/>
          <w:sz w:val="24"/>
          <w:szCs w:val="24"/>
        </w:rPr>
        <w:t xml:space="preserve">. </w:t>
      </w:r>
      <w:r w:rsidRPr="00BC3C60">
        <w:rPr>
          <w:color w:val="000000"/>
          <w:sz w:val="24"/>
          <w:szCs w:val="24"/>
        </w:rPr>
        <w:t>The Custom text should look lik</w:t>
      </w:r>
      <w:r w:rsidR="00DA44CB">
        <w:rPr>
          <w:color w:val="000000"/>
          <w:sz w:val="24"/>
          <w:szCs w:val="24"/>
        </w:rPr>
        <w:t>e</w:t>
      </w:r>
      <w:r w:rsidRPr="00BC3C60">
        <w:rPr>
          <w:color w:val="000000"/>
          <w:sz w:val="24"/>
          <w:szCs w:val="24"/>
        </w:rPr>
        <w:t xml:space="preserve">: </w:t>
      </w:r>
      <w:r w:rsidRPr="00BC3C60">
        <w:rPr>
          <w:b/>
          <w:color w:val="000000"/>
          <w:sz w:val="24"/>
          <w:szCs w:val="24"/>
        </w:rPr>
        <w:t>&lt;Computation&gt; is $&lt;Value&gt;</w:t>
      </w:r>
    </w:p>
    <w:p w14:paraId="4EBBFF24" w14:textId="2D373BA5" w:rsidR="00817B57" w:rsidRPr="00B17FC7" w:rsidRDefault="003E5520" w:rsidP="00B17F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b/>
          <w:color w:val="000000"/>
          <w:sz w:val="24"/>
          <w:szCs w:val="24"/>
        </w:rPr>
        <w:t>OK</w:t>
      </w:r>
    </w:p>
    <w:p w14:paraId="1D37EF68" w14:textId="3A8C5DDF" w:rsidR="00817B57" w:rsidRDefault="00AD37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C807845" wp14:editId="7794DA37">
                <wp:simplePos x="0" y="0"/>
                <wp:positionH relativeFrom="column">
                  <wp:posOffset>3538220</wp:posOffset>
                </wp:positionH>
                <wp:positionV relativeFrom="paragraph">
                  <wp:posOffset>2588260</wp:posOffset>
                </wp:positionV>
                <wp:extent cx="345205" cy="133707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05" cy="133707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1CEA7E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07845" id="Rectangle 129" o:spid="_x0000_s1043" style="position:absolute;left:0;text-align:left;margin-left:278.6pt;margin-top:203.8pt;width:27.2pt;height:1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01CEA7E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DF64DE8" wp14:editId="178CD842">
                <wp:simplePos x="0" y="0"/>
                <wp:positionH relativeFrom="column">
                  <wp:posOffset>2600960</wp:posOffset>
                </wp:positionH>
                <wp:positionV relativeFrom="paragraph">
                  <wp:posOffset>1254760</wp:posOffset>
                </wp:positionV>
                <wp:extent cx="1242133" cy="240369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33" cy="240369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C62884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64DE8" id="Rectangle 125" o:spid="_x0000_s1044" style="position:absolute;left:0;text-align:left;margin-left:204.8pt;margin-top:98.8pt;width:97.8pt;height:1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9C62884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B9C4DDE" wp14:editId="6708E1E7">
                <wp:simplePos x="0" y="0"/>
                <wp:positionH relativeFrom="column">
                  <wp:posOffset>2626360</wp:posOffset>
                </wp:positionH>
                <wp:positionV relativeFrom="paragraph">
                  <wp:posOffset>1079500</wp:posOffset>
                </wp:positionV>
                <wp:extent cx="345205" cy="123886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05" cy="123886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8DA18C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C4DDE" id="Rectangle 133" o:spid="_x0000_s1045" style="position:absolute;left:0;text-align:left;margin-left:206.8pt;margin-top:85pt;width:27.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8DA18C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38C93DF1" wp14:editId="18351BDF">
            <wp:extent cx="5379558" cy="3369369"/>
            <wp:effectExtent l="12700" t="12700" r="12700" b="12700"/>
            <wp:docPr id="144" name="image10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raphical user interface, applicati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558" cy="3369369"/>
                    </a:xfrm>
                    <a:prstGeom prst="rect">
                      <a:avLst/>
                    </a:prstGeom>
                    <a:ln w="12700">
                      <a:solidFill>
                        <a:srgbClr val="3F3F3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E82EC5" w14:textId="09D3CF0E" w:rsidR="00817B57" w:rsidRDefault="004D03F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3E5520">
        <w:rPr>
          <w:color w:val="000000"/>
          <w:sz w:val="24"/>
          <w:szCs w:val="24"/>
        </w:rPr>
        <w:t xml:space="preserve">lick </w:t>
      </w:r>
      <w:r w:rsidR="003E5520">
        <w:rPr>
          <w:b/>
          <w:color w:val="000000"/>
          <w:sz w:val="24"/>
          <w:szCs w:val="24"/>
        </w:rPr>
        <w:t xml:space="preserve">Label </w:t>
      </w:r>
      <w:r w:rsidR="003E5520">
        <w:rPr>
          <w:color w:val="000000"/>
          <w:sz w:val="24"/>
          <w:szCs w:val="24"/>
        </w:rPr>
        <w:t xml:space="preserve">on the </w:t>
      </w:r>
      <w:r w:rsidR="003E5520" w:rsidRPr="00B17FC7">
        <w:rPr>
          <w:b/>
          <w:bCs/>
          <w:color w:val="000000"/>
          <w:sz w:val="24"/>
          <w:szCs w:val="24"/>
        </w:rPr>
        <w:t>Marks</w:t>
      </w:r>
      <w:r w:rsidR="003E5520">
        <w:rPr>
          <w:color w:val="000000"/>
          <w:sz w:val="24"/>
          <w:szCs w:val="24"/>
        </w:rPr>
        <w:t xml:space="preserve"> card</w:t>
      </w:r>
      <w:r>
        <w:rPr>
          <w:color w:val="000000"/>
          <w:sz w:val="24"/>
          <w:szCs w:val="24"/>
        </w:rPr>
        <w:t xml:space="preserve"> to display labels</w:t>
      </w:r>
    </w:p>
    <w:p w14:paraId="3756E1B5" w14:textId="4EE6A9B2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</w:t>
      </w:r>
      <w:r>
        <w:rPr>
          <w:b/>
          <w:color w:val="000000"/>
          <w:sz w:val="24"/>
          <w:szCs w:val="24"/>
        </w:rPr>
        <w:t>Show Mark Labels</w:t>
      </w:r>
    </w:p>
    <w:p w14:paraId="2E8F94A1" w14:textId="33FBFEEC" w:rsidR="00AD376A" w:rsidRPr="00B17FC7" w:rsidRDefault="00AD376A" w:rsidP="00B17F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  <w:r w:rsidRPr="00AD376A">
        <w:rPr>
          <w:color w:val="000000"/>
          <w:sz w:val="24"/>
          <w:szCs w:val="24"/>
        </w:rPr>
        <w:t xml:space="preserve">Select </w:t>
      </w:r>
      <w:r w:rsidRPr="00AD376A">
        <w:rPr>
          <w:b/>
          <w:bCs/>
          <w:color w:val="000000"/>
          <w:sz w:val="24"/>
          <w:szCs w:val="24"/>
        </w:rPr>
        <w:t>Min/Max</w:t>
      </w:r>
      <w:r w:rsidRPr="00AD376A">
        <w:rPr>
          <w:color w:val="000000"/>
          <w:sz w:val="24"/>
          <w:szCs w:val="24"/>
        </w:rPr>
        <w:t xml:space="preserve"> in the marks to label option</w:t>
      </w:r>
      <w:r w:rsidR="00B17FC7">
        <w:rPr>
          <w:color w:val="000000"/>
          <w:sz w:val="24"/>
          <w:szCs w:val="24"/>
        </w:rPr>
        <w:t>s</w:t>
      </w:r>
      <w:r w:rsidRPr="00AD376A">
        <w:rPr>
          <w:color w:val="000000"/>
          <w:sz w:val="24"/>
          <w:szCs w:val="24"/>
        </w:rPr>
        <w:t xml:space="preserve"> </w:t>
      </w:r>
      <w:r w:rsidR="003E5520" w:rsidRPr="00AD376A">
        <w:rPr>
          <w:color w:val="000000"/>
          <w:sz w:val="24"/>
          <w:szCs w:val="24"/>
        </w:rPr>
        <w:t>show</w:t>
      </w:r>
      <w:r w:rsidR="00B17FC7">
        <w:rPr>
          <w:color w:val="000000"/>
          <w:sz w:val="24"/>
          <w:szCs w:val="24"/>
        </w:rPr>
        <w:t>ing the</w:t>
      </w:r>
      <w:r w:rsidR="003E5520" w:rsidRPr="00AD376A">
        <w:rPr>
          <w:color w:val="000000"/>
          <w:sz w:val="24"/>
          <w:szCs w:val="24"/>
        </w:rPr>
        <w:t xml:space="preserve"> minimum and maximum values</w:t>
      </w:r>
      <w:bookmarkStart w:id="0" w:name="_heading=h.gjdgxs" w:colFirst="0" w:colLast="0"/>
      <w:bookmarkEnd w:id="0"/>
    </w:p>
    <w:p w14:paraId="14A1BABA" w14:textId="709D2820" w:rsidR="00817B57" w:rsidRDefault="00B17FC7" w:rsidP="00AD37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ind w:left="46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98EDE7F" wp14:editId="267F96AE">
                <wp:simplePos x="0" y="0"/>
                <wp:positionH relativeFrom="column">
                  <wp:posOffset>1337310</wp:posOffset>
                </wp:positionH>
                <wp:positionV relativeFrom="paragraph">
                  <wp:posOffset>1668780</wp:posOffset>
                </wp:positionV>
                <wp:extent cx="636416" cy="269491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16" cy="269491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1D13A1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EDE7F" id="Rectangle 130" o:spid="_x0000_s1046" style="position:absolute;left:0;text-align:left;margin-left:105.3pt;margin-top:131.4pt;width:50.1pt;height:2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1D13A1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ACD271" wp14:editId="48D68709">
                <wp:simplePos x="0" y="0"/>
                <wp:positionH relativeFrom="column">
                  <wp:posOffset>1460500</wp:posOffset>
                </wp:positionH>
                <wp:positionV relativeFrom="paragraph">
                  <wp:posOffset>1226820</wp:posOffset>
                </wp:positionV>
                <wp:extent cx="432568" cy="123885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8" cy="12388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8C9A14" w14:textId="77777777" w:rsidR="00817B57" w:rsidRDefault="00817B57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D271" id="Rectangle 135" o:spid="_x0000_s1047" style="position:absolute;left:0;text-align:left;margin-left:115pt;margin-top:96.6pt;width:34.0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18C9A14" w14:textId="77777777" w:rsidR="00817B57" w:rsidRDefault="00817B57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76A50D44" wp14:editId="3888255E">
            <wp:extent cx="4877626" cy="2605569"/>
            <wp:effectExtent l="12700" t="12700" r="12700" b="12700"/>
            <wp:docPr id="143" name="image17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Graphical user interface, application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626" cy="260556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509A5F" w14:textId="77777777" w:rsidR="00AD376A" w:rsidRDefault="00AD376A" w:rsidP="00AD376A">
      <w:pPr>
        <w:pStyle w:val="ListParagraph"/>
        <w:rPr>
          <w:color w:val="000000"/>
          <w:sz w:val="24"/>
          <w:szCs w:val="24"/>
        </w:rPr>
      </w:pPr>
    </w:p>
    <w:p w14:paraId="05DFFBBB" w14:textId="77777777" w:rsidR="00AD376A" w:rsidRPr="00AD376A" w:rsidRDefault="00AD376A" w:rsidP="00AD37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</w:p>
    <w:p w14:paraId="1B852400" w14:textId="1610C6C7" w:rsidR="00817B57" w:rsidRDefault="00AD37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rFonts w:eastAsia="Calibri"/>
          <w:b/>
          <w:noProof/>
          <w:color w:val="434343"/>
          <w:sz w:val="24"/>
          <w:szCs w:val="24"/>
        </w:rPr>
        <mc:AlternateContent>
          <mc:Choice Requires="wps">
            <w:drawing>
              <wp:inline distT="45720" distB="45720" distL="114300" distR="114300" wp14:anchorId="1CA6720C" wp14:editId="352FB8C1">
                <wp:extent cx="3581400" cy="329184"/>
                <wp:effectExtent l="0" t="0" r="19050" b="1397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8856AE" w14:textId="1BE77884" w:rsidR="00AD376A" w:rsidRDefault="00AD376A" w:rsidP="00AD376A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B17FC7"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>The m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>inimum and maximum values are shown</w:t>
                            </w:r>
                            <w:r>
                              <w:rPr>
                                <w:rFonts w:eastAsia="Calibri"/>
                                <w:color w:val="434343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6720C" id="Rectangle 10" o:spid="_x0000_s1048" style="width:282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08856AE" w14:textId="1BE77884" w:rsidR="00AD376A" w:rsidRDefault="00AD376A" w:rsidP="00AD376A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 xml:space="preserve">: </w:t>
                      </w:r>
                      <w:r w:rsidR="00B17FC7">
                        <w:rPr>
                          <w:rFonts w:eastAsia="Calibri"/>
                          <w:color w:val="000000"/>
                          <w:sz w:val="24"/>
                        </w:rPr>
                        <w:t>The m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>inimum and maximum values are shown</w:t>
                      </w:r>
                      <w:r>
                        <w:rPr>
                          <w:rFonts w:eastAsia="Calibri"/>
                          <w:color w:val="434343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6FF1FF" w14:textId="1AECC940" w:rsidR="00817B57" w:rsidRDefault="00AD376A" w:rsidP="00B17F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3FBBC" wp14:editId="40D5BBA9">
                <wp:simplePos x="0" y="0"/>
                <wp:positionH relativeFrom="column">
                  <wp:posOffset>3068743</wp:posOffset>
                </wp:positionH>
                <wp:positionV relativeFrom="paragraph">
                  <wp:posOffset>1424729</wp:posOffset>
                </wp:positionV>
                <wp:extent cx="365760" cy="304800"/>
                <wp:effectExtent l="0" t="0" r="7239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1378" id="Straight Arrow Connector 11" o:spid="_x0000_s1026" type="#_x0000_t32" style="position:absolute;margin-left:241.65pt;margin-top:112.2pt;width:28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" strokecolor="red" strokeweight="1pt">
                <v:stroke endarrow="block"/>
              </v:shape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11221242" wp14:editId="63233010">
            <wp:extent cx="4928850" cy="2643464"/>
            <wp:effectExtent l="12700" t="12700" r="12700" b="12700"/>
            <wp:docPr id="147" name="image1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Graphical user interface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850" cy="264346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64686C" w14:textId="10392F32" w:rsidR="00817B57" w:rsidRPr="00B17FC7" w:rsidRDefault="003E5520" w:rsidP="00B17F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ame this sheet as </w:t>
      </w:r>
      <w:r>
        <w:rPr>
          <w:b/>
          <w:color w:val="000000"/>
          <w:sz w:val="24"/>
          <w:szCs w:val="24"/>
        </w:rPr>
        <w:t>Monthly Sales</w:t>
      </w:r>
    </w:p>
    <w:p w14:paraId="14209FCE" w14:textId="6DCF2067" w:rsidR="00817B57" w:rsidRDefault="00AD376A" w:rsidP="00B17F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8B2BDE9" wp14:editId="10F04D38">
                <wp:simplePos x="0" y="0"/>
                <wp:positionH relativeFrom="column">
                  <wp:posOffset>1771015</wp:posOffset>
                </wp:positionH>
                <wp:positionV relativeFrom="paragraph">
                  <wp:posOffset>664845</wp:posOffset>
                </wp:positionV>
                <wp:extent cx="636416" cy="26949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16" cy="269491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A1E8AE" w14:textId="77777777" w:rsidR="00AD376A" w:rsidRDefault="00AD376A" w:rsidP="00AD376A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2BDE9" id="Rectangle 12" o:spid="_x0000_s1049" style="position:absolute;left:0;text-align:left;margin-left:139.45pt;margin-top:52.35pt;width:50.1pt;height:2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" filled="f" strokecolor="re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9A1E8AE" w14:textId="77777777" w:rsidR="00AD376A" w:rsidRDefault="00AD376A" w:rsidP="00AD376A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E5520">
        <w:rPr>
          <w:noProof/>
          <w:color w:val="000000"/>
        </w:rPr>
        <w:drawing>
          <wp:inline distT="0" distB="0" distL="0" distR="0" wp14:anchorId="57F7B798" wp14:editId="554B1DA1">
            <wp:extent cx="5035620" cy="2692658"/>
            <wp:effectExtent l="12700" t="12700" r="12700" b="12700"/>
            <wp:docPr id="145" name="image8.png" descr="Graphical user interface,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Graphical user interface, chart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620" cy="269265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9F5CE1" w14:textId="30F2A6C1" w:rsidR="00817B57" w:rsidRDefault="003E552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28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ve the workbook as </w:t>
      </w:r>
      <w:r>
        <w:rPr>
          <w:b/>
          <w:color w:val="000000"/>
          <w:sz w:val="24"/>
          <w:szCs w:val="24"/>
        </w:rPr>
        <w:t>Lesson 8 - Exercises</w:t>
      </w:r>
    </w:p>
    <w:p w14:paraId="0D26B861" w14:textId="5AA66273" w:rsidR="00AD376A" w:rsidRDefault="003E5520" w:rsidP="00B17F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ose the workbook</w:t>
      </w:r>
    </w:p>
    <w:p w14:paraId="3C1BBEC1" w14:textId="77777777" w:rsidR="00B17FC7" w:rsidRPr="00B17FC7" w:rsidRDefault="00B17FC7" w:rsidP="00B17F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2"/>
        </w:tabs>
        <w:spacing w:before="0" w:after="0" w:line="240" w:lineRule="auto"/>
        <w:ind w:left="826"/>
        <w:rPr>
          <w:color w:val="000000"/>
          <w:sz w:val="24"/>
          <w:szCs w:val="24"/>
        </w:rPr>
      </w:pPr>
    </w:p>
    <w:p w14:paraId="61B6DAF8" w14:textId="63213CCF" w:rsidR="00817B57" w:rsidRPr="00E47489" w:rsidRDefault="003E5520" w:rsidP="00E474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0" w:line="297" w:lineRule="auto"/>
        <w:ind w:left="115" w:right="515" w:hanging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Answers</w:t>
      </w:r>
      <w:r w:rsidR="00E47489">
        <w:rPr>
          <w:b/>
          <w:color w:val="000000"/>
          <w:sz w:val="28"/>
          <w:szCs w:val="28"/>
        </w:rPr>
        <w:t>:</w:t>
      </w:r>
    </w:p>
    <w:p w14:paraId="47FA505B" w14:textId="016E4FB1" w:rsidR="00817B57" w:rsidRDefault="003E5520" w:rsidP="00E474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0" w:line="297" w:lineRule="auto"/>
        <w:ind w:left="115" w:right="515" w:hanging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sed on the view, these are the answers to the questions in the problem statement:</w:t>
      </w:r>
    </w:p>
    <w:p w14:paraId="138C496B" w14:textId="2441313B" w:rsidR="00E47489" w:rsidRPr="00E47489" w:rsidRDefault="003E5520" w:rsidP="00E47489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left" w:pos="661"/>
        </w:tabs>
        <w:spacing w:before="280" w:after="0" w:line="291" w:lineRule="auto"/>
        <w:ind w:right="22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at is the R-Squared value for an </w:t>
      </w:r>
      <w:r w:rsidR="00B17FC7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xponential </w:t>
      </w:r>
      <w:r w:rsidR="00B17FC7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rend model? </w:t>
      </w:r>
    </w:p>
    <w:p w14:paraId="63535F47" w14:textId="07E93AC2" w:rsidR="00817B57" w:rsidRPr="00E47489" w:rsidRDefault="003E5520" w:rsidP="00E474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left" w:pos="661"/>
        </w:tabs>
        <w:spacing w:before="280" w:after="0" w:line="291" w:lineRule="auto"/>
        <w:ind w:left="660" w:right="2276"/>
        <w:rPr>
          <w:b/>
          <w:color w:val="000000"/>
          <w:sz w:val="24"/>
          <w:szCs w:val="24"/>
        </w:rPr>
      </w:pPr>
      <w:r w:rsidRPr="00E47489">
        <w:rPr>
          <w:color w:val="000000"/>
          <w:sz w:val="24"/>
          <w:szCs w:val="24"/>
        </w:rPr>
        <w:t>Answer</w:t>
      </w:r>
      <w:r w:rsidR="00E47489" w:rsidRPr="00E47489">
        <w:rPr>
          <w:color w:val="000000"/>
          <w:sz w:val="24"/>
          <w:szCs w:val="24"/>
        </w:rPr>
        <w:t>:</w:t>
      </w:r>
      <w:r w:rsidRPr="00E47489">
        <w:rPr>
          <w:color w:val="000000"/>
          <w:sz w:val="24"/>
          <w:szCs w:val="24"/>
        </w:rPr>
        <w:t xml:space="preserve"> </w:t>
      </w:r>
      <w:r w:rsidRPr="00E47489">
        <w:rPr>
          <w:b/>
          <w:color w:val="000000"/>
          <w:sz w:val="24"/>
          <w:szCs w:val="24"/>
        </w:rPr>
        <w:t>0.352608</w:t>
      </w:r>
    </w:p>
    <w:p w14:paraId="107B026F" w14:textId="07021914" w:rsidR="00817B57" w:rsidRDefault="003E552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left" w:pos="661"/>
        </w:tabs>
        <w:spacing w:before="280" w:after="0" w:line="309" w:lineRule="auto"/>
        <w:ind w:right="8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is the P</w:t>
      </w:r>
      <w:r w:rsidR="00B17FC7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value (significance) for a </w:t>
      </w:r>
      <w:r w:rsidR="00B17FC7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lynomial </w:t>
      </w:r>
      <w:r w:rsidR="00B17FC7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rend model with </w:t>
      </w:r>
      <w:r w:rsidR="00B17FC7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gree 3?</w:t>
      </w:r>
    </w:p>
    <w:p w14:paraId="0F579373" w14:textId="400D9A8A" w:rsidR="00817B57" w:rsidRPr="0083032E" w:rsidRDefault="003E5520" w:rsidP="0083032E">
      <w:pPr>
        <w:spacing w:before="280" w:line="251" w:lineRule="auto"/>
        <w:ind w:left="660"/>
        <w:rPr>
          <w:b/>
          <w:sz w:val="24"/>
          <w:szCs w:val="24"/>
        </w:rPr>
      </w:pPr>
      <w:r>
        <w:rPr>
          <w:sz w:val="24"/>
          <w:szCs w:val="24"/>
        </w:rPr>
        <w:t>Answer</w:t>
      </w:r>
      <w:r w:rsidR="00E4748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.0001</w:t>
      </w:r>
    </w:p>
    <w:sectPr w:rsidR="00817B57" w:rsidRPr="0083032E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B8D7" w14:textId="77777777" w:rsidR="002867F5" w:rsidRDefault="002867F5">
      <w:pPr>
        <w:spacing w:before="0" w:after="0" w:line="240" w:lineRule="auto"/>
      </w:pPr>
      <w:r>
        <w:separator/>
      </w:r>
    </w:p>
  </w:endnote>
  <w:endnote w:type="continuationSeparator" w:id="0">
    <w:p w14:paraId="31564BD9" w14:textId="77777777" w:rsidR="002867F5" w:rsidRDefault="002867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403D" w14:textId="77777777" w:rsidR="00817B57" w:rsidRDefault="003E5520">
    <w:r>
      <w:t xml:space="preserve">© Copyright 2022, Simplilearn. All rights reserved.                                                                              </w:t>
    </w:r>
    <w:r>
      <w:rPr>
        <w:color w:val="7F7F7F"/>
      </w:rPr>
      <w:t>Page</w:t>
    </w:r>
    <w:r>
      <w:t xml:space="preserve"> | </w:t>
    </w:r>
    <w:r>
      <w:fldChar w:fldCharType="begin"/>
    </w:r>
    <w:r>
      <w:instrText>PAGE</w:instrText>
    </w:r>
    <w:r>
      <w:fldChar w:fldCharType="separate"/>
    </w:r>
    <w:r w:rsidR="000F22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3E78" w14:textId="77777777" w:rsidR="002867F5" w:rsidRDefault="002867F5">
      <w:pPr>
        <w:spacing w:before="0" w:after="0" w:line="240" w:lineRule="auto"/>
      </w:pPr>
      <w:r>
        <w:separator/>
      </w:r>
    </w:p>
  </w:footnote>
  <w:footnote w:type="continuationSeparator" w:id="0">
    <w:p w14:paraId="463E9E11" w14:textId="77777777" w:rsidR="002867F5" w:rsidRDefault="002867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62F" w14:textId="77777777" w:rsidR="00817B57" w:rsidRDefault="003E5520">
    <w:pPr>
      <w:jc w:val="right"/>
    </w:pPr>
    <w:r>
      <w:rPr>
        <w:noProof/>
      </w:rPr>
      <w:drawing>
        <wp:inline distT="114300" distB="114300" distL="114300" distR="114300" wp14:anchorId="08555495" wp14:editId="4C9A7CD8">
          <wp:extent cx="1057275" cy="409575"/>
          <wp:effectExtent l="0" t="0" r="0" b="0"/>
          <wp:docPr id="14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D32E7D" w14:textId="77777777" w:rsidR="00817B57" w:rsidRDefault="003E5520">
    <w:r>
      <w:rPr>
        <w:noProof/>
      </w:rPr>
      <w:drawing>
        <wp:inline distT="114300" distB="114300" distL="114300" distR="114300" wp14:anchorId="5DB44475" wp14:editId="67B31C1C">
          <wp:extent cx="5943600" cy="63500"/>
          <wp:effectExtent l="0" t="0" r="0" b="0"/>
          <wp:docPr id="148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6F86"/>
    <w:multiLevelType w:val="multilevel"/>
    <w:tmpl w:val="8928390A"/>
    <w:lvl w:ilvl="0">
      <w:start w:val="1"/>
      <w:numFmt w:val="bullet"/>
      <w:lvlText w:val="•"/>
      <w:lvlJc w:val="left"/>
      <w:pPr>
        <w:ind w:left="653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840" w:hanging="360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771" w:hanging="360"/>
      </w:pPr>
    </w:lvl>
    <w:lvl w:ilvl="3">
      <w:start w:val="1"/>
      <w:numFmt w:val="bullet"/>
      <w:lvlText w:val="•"/>
      <w:lvlJc w:val="left"/>
      <w:pPr>
        <w:ind w:left="2702" w:hanging="360"/>
      </w:pPr>
    </w:lvl>
    <w:lvl w:ilvl="4">
      <w:start w:val="1"/>
      <w:numFmt w:val="bullet"/>
      <w:lvlText w:val="•"/>
      <w:lvlJc w:val="left"/>
      <w:pPr>
        <w:ind w:left="3633" w:hanging="360"/>
      </w:pPr>
    </w:lvl>
    <w:lvl w:ilvl="5">
      <w:start w:val="1"/>
      <w:numFmt w:val="bullet"/>
      <w:lvlText w:val="•"/>
      <w:lvlJc w:val="left"/>
      <w:pPr>
        <w:ind w:left="4564" w:hanging="360"/>
      </w:pPr>
    </w:lvl>
    <w:lvl w:ilvl="6">
      <w:start w:val="1"/>
      <w:numFmt w:val="bullet"/>
      <w:lvlText w:val="•"/>
      <w:lvlJc w:val="left"/>
      <w:pPr>
        <w:ind w:left="5495" w:hanging="360"/>
      </w:pPr>
    </w:lvl>
    <w:lvl w:ilvl="7">
      <w:start w:val="1"/>
      <w:numFmt w:val="bullet"/>
      <w:lvlText w:val="•"/>
      <w:lvlJc w:val="left"/>
      <w:pPr>
        <w:ind w:left="6426" w:hanging="360"/>
      </w:pPr>
    </w:lvl>
    <w:lvl w:ilvl="8">
      <w:start w:val="1"/>
      <w:numFmt w:val="bullet"/>
      <w:lvlText w:val="•"/>
      <w:lvlJc w:val="left"/>
      <w:pPr>
        <w:ind w:left="7357" w:hanging="360"/>
      </w:pPr>
    </w:lvl>
  </w:abstractNum>
  <w:abstractNum w:abstractNumId="1" w15:restartNumberingAfterBreak="0">
    <w:nsid w:val="46F31F33"/>
    <w:multiLevelType w:val="multilevel"/>
    <w:tmpl w:val="5668272A"/>
    <w:lvl w:ilvl="0">
      <w:start w:val="1"/>
      <w:numFmt w:val="decimal"/>
      <w:lvlText w:val="%1."/>
      <w:lvlJc w:val="left"/>
      <w:pPr>
        <w:ind w:left="480" w:hanging="360"/>
      </w:pPr>
      <w:rPr>
        <w:rFonts w:ascii="Helvetica Neue" w:eastAsia="Helvetica Neue" w:hAnsi="Helvetica Neue" w:cs="Helvetica Neue"/>
        <w:sz w:val="22"/>
        <w:szCs w:val="22"/>
      </w:rPr>
    </w:lvl>
    <w:lvl w:ilvl="1">
      <w:start w:val="1"/>
      <w:numFmt w:val="bullet"/>
      <w:lvlText w:val="•"/>
      <w:lvlJc w:val="left"/>
      <w:pPr>
        <w:ind w:left="660" w:hanging="360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611" w:hanging="360"/>
      </w:pPr>
    </w:lvl>
    <w:lvl w:ilvl="3">
      <w:start w:val="1"/>
      <w:numFmt w:val="bullet"/>
      <w:lvlText w:val="•"/>
      <w:lvlJc w:val="left"/>
      <w:pPr>
        <w:ind w:left="2562" w:hanging="360"/>
      </w:pPr>
    </w:lvl>
    <w:lvl w:ilvl="4">
      <w:start w:val="1"/>
      <w:numFmt w:val="bullet"/>
      <w:lvlText w:val="•"/>
      <w:lvlJc w:val="left"/>
      <w:pPr>
        <w:ind w:left="3513" w:hanging="360"/>
      </w:pPr>
    </w:lvl>
    <w:lvl w:ilvl="5">
      <w:start w:val="1"/>
      <w:numFmt w:val="bullet"/>
      <w:lvlText w:val="•"/>
      <w:lvlJc w:val="left"/>
      <w:pPr>
        <w:ind w:left="4464" w:hanging="360"/>
      </w:pPr>
    </w:lvl>
    <w:lvl w:ilvl="6">
      <w:start w:val="1"/>
      <w:numFmt w:val="bullet"/>
      <w:lvlText w:val="•"/>
      <w:lvlJc w:val="left"/>
      <w:pPr>
        <w:ind w:left="5415" w:hanging="360"/>
      </w:pPr>
    </w:lvl>
    <w:lvl w:ilvl="7">
      <w:start w:val="1"/>
      <w:numFmt w:val="bullet"/>
      <w:lvlText w:val="•"/>
      <w:lvlJc w:val="left"/>
      <w:pPr>
        <w:ind w:left="6366" w:hanging="360"/>
      </w:pPr>
    </w:lvl>
    <w:lvl w:ilvl="8">
      <w:start w:val="1"/>
      <w:numFmt w:val="bullet"/>
      <w:lvlText w:val="•"/>
      <w:lvlJc w:val="left"/>
      <w:pPr>
        <w:ind w:left="7317" w:hanging="360"/>
      </w:pPr>
    </w:lvl>
  </w:abstractNum>
  <w:abstractNum w:abstractNumId="2" w15:restartNumberingAfterBreak="0">
    <w:nsid w:val="5C91799A"/>
    <w:multiLevelType w:val="multilevel"/>
    <w:tmpl w:val="057A9670"/>
    <w:lvl w:ilvl="0">
      <w:start w:val="1"/>
      <w:numFmt w:val="decimal"/>
      <w:lvlText w:val="%1."/>
      <w:lvlJc w:val="left"/>
      <w:pPr>
        <w:ind w:left="826" w:hanging="360"/>
      </w:pPr>
      <w:rPr>
        <w:rFonts w:ascii="Noto Sans" w:eastAsia="Noto Sans" w:hAnsi="Noto Sans" w:cs="Noto Sans"/>
        <w:b/>
        <w:bCs/>
        <w:sz w:val="21"/>
        <w:szCs w:val="21"/>
      </w:rPr>
    </w:lvl>
    <w:lvl w:ilvl="1">
      <w:start w:val="1"/>
      <w:numFmt w:val="bullet"/>
      <w:lvlText w:val="●"/>
      <w:lvlJc w:val="left"/>
      <w:pPr>
        <w:ind w:left="11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15" w:hanging="360"/>
      </w:pPr>
    </w:lvl>
    <w:lvl w:ilvl="3">
      <w:start w:val="1"/>
      <w:numFmt w:val="bullet"/>
      <w:lvlText w:val="•"/>
      <w:lvlJc w:val="left"/>
      <w:pPr>
        <w:ind w:left="3051" w:hanging="360"/>
      </w:pPr>
    </w:lvl>
    <w:lvl w:ilvl="4">
      <w:start w:val="1"/>
      <w:numFmt w:val="bullet"/>
      <w:lvlText w:val="•"/>
      <w:lvlJc w:val="left"/>
      <w:pPr>
        <w:ind w:left="3986" w:hanging="360"/>
      </w:pPr>
    </w:lvl>
    <w:lvl w:ilvl="5">
      <w:start w:val="1"/>
      <w:numFmt w:val="bullet"/>
      <w:lvlText w:val="•"/>
      <w:lvlJc w:val="left"/>
      <w:pPr>
        <w:ind w:left="4922" w:hanging="360"/>
      </w:pPr>
    </w:lvl>
    <w:lvl w:ilvl="6">
      <w:start w:val="1"/>
      <w:numFmt w:val="bullet"/>
      <w:lvlText w:val="•"/>
      <w:lvlJc w:val="left"/>
      <w:pPr>
        <w:ind w:left="5857" w:hanging="360"/>
      </w:pPr>
    </w:lvl>
    <w:lvl w:ilvl="7">
      <w:start w:val="1"/>
      <w:numFmt w:val="bullet"/>
      <w:lvlText w:val="•"/>
      <w:lvlJc w:val="left"/>
      <w:pPr>
        <w:ind w:left="6793" w:hanging="360"/>
      </w:pPr>
    </w:lvl>
    <w:lvl w:ilvl="8">
      <w:start w:val="1"/>
      <w:numFmt w:val="bullet"/>
      <w:lvlText w:val="•"/>
      <w:lvlJc w:val="left"/>
      <w:pPr>
        <w:ind w:left="7728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57"/>
    <w:rsid w:val="000F2287"/>
    <w:rsid w:val="00160A4E"/>
    <w:rsid w:val="001F7130"/>
    <w:rsid w:val="002867F5"/>
    <w:rsid w:val="003277F0"/>
    <w:rsid w:val="003D5812"/>
    <w:rsid w:val="003E5520"/>
    <w:rsid w:val="004D03FD"/>
    <w:rsid w:val="005A6DA1"/>
    <w:rsid w:val="00792FB6"/>
    <w:rsid w:val="00817B57"/>
    <w:rsid w:val="0083032E"/>
    <w:rsid w:val="008D4B2C"/>
    <w:rsid w:val="009438AC"/>
    <w:rsid w:val="00AB33DD"/>
    <w:rsid w:val="00AD376A"/>
    <w:rsid w:val="00B17FC7"/>
    <w:rsid w:val="00BC3C60"/>
    <w:rsid w:val="00D83E40"/>
    <w:rsid w:val="00DA44CB"/>
    <w:rsid w:val="00E47489"/>
    <w:rsid w:val="00FA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08BF"/>
  <w15:docId w15:val="{8DE439DB-B571-480D-8EAC-1F0B8F0D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100"/>
    <w:pPr>
      <w:spacing w:before="100" w:beforeAutospacing="1"/>
    </w:pPr>
    <w:rPr>
      <w:rFonts w:eastAsia="Times New Roman"/>
    </w:rPr>
  </w:style>
  <w:style w:type="paragraph" w:styleId="Heading1">
    <w:name w:val="heading 1"/>
    <w:basedOn w:val="Normal1"/>
    <w:next w:val="Normal1"/>
    <w:uiPriority w:val="9"/>
    <w:qFormat/>
    <w:rsid w:val="002A21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unhideWhenUsed/>
    <w:qFormat/>
    <w:rsid w:val="002A21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2A21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2A21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2A211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2A21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2A211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0">
    <w:name w:val="Normal1"/>
    <w:rsid w:val="00423361"/>
  </w:style>
  <w:style w:type="paragraph" w:customStyle="1" w:styleId="Normal1">
    <w:name w:val="Normal1"/>
    <w:rsid w:val="002A2112"/>
  </w:style>
  <w:style w:type="paragraph" w:styleId="BalloonText">
    <w:name w:val="Balloon Text"/>
    <w:basedOn w:val="Normal"/>
    <w:link w:val="BalloonTextChar"/>
    <w:uiPriority w:val="99"/>
    <w:semiHidden/>
    <w:unhideWhenUsed/>
    <w:rsid w:val="00C541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3454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12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2112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7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752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107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752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503311"/>
    <w:pPr>
      <w:widowControl w:val="0"/>
      <w:autoSpaceDE w:val="0"/>
      <w:autoSpaceDN w:val="0"/>
      <w:spacing w:before="0" w:beforeAutospacing="0" w:after="0" w:line="240" w:lineRule="auto"/>
      <w:ind w:left="826" w:hanging="360"/>
    </w:pPr>
    <w:rPr>
      <w:rFonts w:ascii="Noto Sans" w:eastAsia="Noto Sans" w:hAnsi="Noto Sans" w:cs="Noto Sans"/>
    </w:rPr>
  </w:style>
  <w:style w:type="character" w:customStyle="1" w:styleId="BodyTextChar">
    <w:name w:val="Body Text Char"/>
    <w:basedOn w:val="DefaultParagraphFont"/>
    <w:link w:val="BodyText"/>
    <w:uiPriority w:val="1"/>
    <w:rsid w:val="00503311"/>
    <w:rPr>
      <w:rFonts w:ascii="Noto Sans" w:eastAsia="Noto Sans" w:hAnsi="Noto Sans" w:cs="Noto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287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V1ONo2R1ZY2rCoU+dAMYr/gBA==">AMUW2mX4RFPN3CtLb3D3wsgDjfRko3GybNbMYaeSMPULq8TcThrhrXkPhnI4QjdVkzfBz0aL66dFCU/CLhc2a+jsBz4eqG2/Kd6IfSzeZmDCcagPSWk4XxhK1eOb1aphrWt0eWfT2hR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E4D21-03C1-4E0F-977B-DEA0FB2E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L</dc:creator>
  <cp:lastModifiedBy>Rajoshree Das</cp:lastModifiedBy>
  <cp:revision>9</cp:revision>
  <dcterms:created xsi:type="dcterms:W3CDTF">2021-12-23T07:18:00Z</dcterms:created>
  <dcterms:modified xsi:type="dcterms:W3CDTF">2022-01-13T08:26:00Z</dcterms:modified>
</cp:coreProperties>
</file>